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1D0A9A">
        <w:rPr>
          <w:rFonts w:asciiTheme="minorHAnsi" w:hAnsiTheme="minorHAnsi"/>
          <w:sz w:val="22"/>
          <w:szCs w:val="22"/>
        </w:rPr>
        <w:t>323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4"/>
        <w:gridCol w:w="3540"/>
        <w:gridCol w:w="473"/>
        <w:gridCol w:w="661"/>
        <w:gridCol w:w="2126"/>
      </w:tblGrid>
      <w:tr w:rsidR="000611F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D0A9A" w:rsidP="00AF0B2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AF0B26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E7618E" w:rsidTr="00205571">
        <w:trPr>
          <w:trHeight w:val="256"/>
        </w:trPr>
        <w:tc>
          <w:tcPr>
            <w:tcW w:w="22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E1E89" w:rsidRPr="00E7618E" w:rsidTr="00205571">
        <w:tc>
          <w:tcPr>
            <w:tcW w:w="222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E1E89" w:rsidRPr="00E7618E" w:rsidTr="00205571">
        <w:tc>
          <w:tcPr>
            <w:tcW w:w="222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E1E89" w:rsidRPr="00E7618E" w:rsidTr="00205571">
        <w:tc>
          <w:tcPr>
            <w:tcW w:w="22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E1E89" w:rsidRPr="00E7618E" w:rsidTr="00205571">
        <w:tc>
          <w:tcPr>
            <w:tcW w:w="22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910090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910090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1E1E89" w:rsidRPr="00E7618E" w:rsidTr="00205571">
        <w:tc>
          <w:tcPr>
            <w:tcW w:w="22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910090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Paulo Henri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esarino Cardoso</w:t>
            </w: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910090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1E1E89" w:rsidRPr="00795B5C" w:rsidTr="00205571">
        <w:tc>
          <w:tcPr>
            <w:tcW w:w="22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1E1E89" w:rsidRPr="00795B5C" w:rsidTr="00205571">
        <w:tc>
          <w:tcPr>
            <w:tcW w:w="22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 xml:space="preserve">Marcel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Dan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costa</w:t>
            </w:r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1E1E89" w:rsidRPr="00795B5C" w:rsidTr="00205571">
        <w:tc>
          <w:tcPr>
            <w:tcW w:w="22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DD3312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DD3312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1E1E89" w:rsidRPr="00795B5C" w:rsidTr="00205571">
        <w:tc>
          <w:tcPr>
            <w:tcW w:w="2224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1E1E89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E1E89"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 w:rsidRPr="001E1E8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2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1E1E89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E1E89"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E1E8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9D7777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1E1E89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2138B9" w:rsidRDefault="001E1E89" w:rsidP="001E1E8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E1E89" w:rsidRDefault="001E1E89" w:rsidP="008E58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</w:t>
            </w:r>
            <w:r w:rsidR="00AF102C">
              <w:rPr>
                <w:rFonts w:asciiTheme="minorHAnsi" w:eastAsia="MS Mincho" w:hAnsiTheme="minorHAnsi"/>
                <w:sz w:val="22"/>
                <w:szCs w:val="22"/>
              </w:rPr>
              <w:t>presentada. Incluídos os itens 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AF102C" w:rsidRPr="00AF102C">
              <w:rPr>
                <w:rFonts w:asciiTheme="minorHAnsi" w:eastAsia="MS Mincho" w:hAnsiTheme="minorHAnsi"/>
                <w:sz w:val="22"/>
                <w:szCs w:val="22"/>
              </w:rPr>
              <w:t xml:space="preserve">Discussão e aprovação das súmulas das reuniões anterior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8E584F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AF102C" w:rsidRPr="00795B5C" w:rsidTr="00ED1013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F102C" w:rsidRDefault="00AF102C" w:rsidP="00ED10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F102C" w:rsidRPr="00795B5C" w:rsidTr="00ED1013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02C" w:rsidRPr="004A396D" w:rsidRDefault="00AF102C" w:rsidP="00ED101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das reuniões anteriores</w:t>
            </w:r>
          </w:p>
        </w:tc>
      </w:tr>
      <w:tr w:rsidR="00AF102C" w:rsidRPr="00795B5C" w:rsidTr="00ED1013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02C" w:rsidRPr="00795B5C" w:rsidRDefault="00AF102C" w:rsidP="00ED10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02C" w:rsidRPr="004A396D" w:rsidRDefault="00AF102C" w:rsidP="00AF10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úmulas da 321ª e 322ª reuniões ordinárias, enviadas previamente para leitura, são aprovadas pelos presentes.</w:t>
            </w:r>
          </w:p>
        </w:tc>
      </w:tr>
      <w:tr w:rsidR="00AF102C" w:rsidRPr="00795B5C" w:rsidTr="00ED1013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02C" w:rsidRPr="00795B5C" w:rsidRDefault="00AF102C" w:rsidP="00ED10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02C" w:rsidRPr="004A396D" w:rsidRDefault="00AF102C" w:rsidP="00ED10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ublicação das súmulas no site e Portal da Transparência.</w:t>
            </w:r>
          </w:p>
        </w:tc>
      </w:tr>
      <w:tr w:rsidR="001E1E8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E1E89" w:rsidRPr="00795B5C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0D3381" w:rsidRDefault="001E1E89" w:rsidP="001E1E89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Julho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E89" w:rsidRPr="00BE24E3" w:rsidRDefault="001E1E89" w:rsidP="001E1E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E89" w:rsidRPr="00BE24E3" w:rsidRDefault="001E1E89" w:rsidP="001E1E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831523" w:rsidRDefault="001E1E89" w:rsidP="001E1E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s dados do balancete mensal do CAU/RS referente a julho/2020, destacando uma breve recuperação da arrecadação e que ainda no mês de agosto refletirá o fim do prazo para pagamento da anuidade 2020.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4F5679" w:rsidRDefault="001E1E89" w:rsidP="001E1E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aprovada por unanimidade.</w:t>
            </w:r>
          </w:p>
        </w:tc>
      </w:tr>
      <w:tr w:rsidR="001E1E89" w:rsidRPr="00795B5C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0D3381" w:rsidRDefault="001E1E89" w:rsidP="001E1E89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E89" w:rsidRPr="00FC3F3F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erência Planejamento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E89" w:rsidRPr="00FC3F3F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lo Cesarino / William Marchett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831523" w:rsidRDefault="001E1E89" w:rsidP="001E1E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s dados da execução orçamentária do Plano de Ação 2020 até o mês de julho</w:t>
            </w:r>
            <w:r w:rsidR="00BA7029">
              <w:rPr>
                <w:rFonts w:asciiTheme="minorHAnsi" w:eastAsia="MS Mincho" w:hAnsiTheme="minorHAnsi"/>
                <w:sz w:val="22"/>
                <w:szCs w:val="22"/>
              </w:rPr>
              <w:t xml:space="preserve">, salientando que ainda não estão </w:t>
            </w:r>
            <w:r w:rsidR="00BA7029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sendo considerados os valores reprogramados, pendentes de aprovação pelo CAU/BR.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4F5679" w:rsidRDefault="00D20568" w:rsidP="001E1E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inclusão da apresentação da execução orçamentária na pauta da próxima Reunião Plenária</w:t>
            </w:r>
            <w:r w:rsidR="00101E91">
              <w:rPr>
                <w:rFonts w:asciiTheme="minorHAnsi" w:eastAsia="MS Mincho" w:hAnsiTheme="minorHAnsi"/>
                <w:sz w:val="22"/>
                <w:szCs w:val="22"/>
              </w:rPr>
              <w:t>, para ciência e acompanhamento de to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E1E89" w:rsidRPr="00795B5C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0D3381" w:rsidRDefault="00BA7029" w:rsidP="001E1E89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Acordo Coletivo</w:t>
            </w:r>
          </w:p>
        </w:tc>
      </w:tr>
      <w:tr w:rsidR="00BA702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7029" w:rsidRPr="00795B5C" w:rsidRDefault="00BA7029" w:rsidP="00BA7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7029" w:rsidRPr="00BE24E3" w:rsidRDefault="00BA7029" w:rsidP="00BA70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BA702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7029" w:rsidRPr="00795B5C" w:rsidRDefault="00BA7029" w:rsidP="00BA7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7029" w:rsidRPr="00BE24E3" w:rsidRDefault="00BA7029" w:rsidP="00BA70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831523" w:rsidRDefault="001F23DF" w:rsidP="00704EE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a reunião realizada com o SINSERCON, ressaltando que restam pendentes de consenso entre o Sindicato e o CAU/RS apenas duas cláusulas do Acordo Coletivo – sobre a previsão de possibilidade de redução de jornada e salários e sobre a previsão de multa em caso de descumprimento. </w:t>
            </w:r>
            <w:r w:rsidR="005A4329">
              <w:rPr>
                <w:rFonts w:asciiTheme="minorHAnsi" w:eastAsia="MS Mincho" w:hAnsiTheme="minorHAnsi"/>
                <w:sz w:val="22"/>
                <w:szCs w:val="22"/>
              </w:rPr>
              <w:t>A comissão discute sobre a cláusula da redução de jornada e sal</w:t>
            </w:r>
            <w:r w:rsidR="00D312FF">
              <w:rPr>
                <w:rFonts w:asciiTheme="minorHAnsi" w:eastAsia="MS Mincho" w:hAnsiTheme="minorHAnsi"/>
                <w:sz w:val="22"/>
                <w:szCs w:val="22"/>
              </w:rPr>
              <w:t>ários e o Gerente Jurídico do CAU/RS, Alexandre Noal, é convidado à reunião para esclarecer a questão legal</w:t>
            </w:r>
            <w:r w:rsidR="00704EE9">
              <w:rPr>
                <w:rFonts w:asciiTheme="minorHAnsi" w:eastAsia="MS Mincho" w:hAnsiTheme="minorHAnsi"/>
                <w:sz w:val="22"/>
                <w:szCs w:val="22"/>
              </w:rPr>
              <w:t xml:space="preserve">, garantindo que é do interesse do Conselho a manutenção da cláusula. </w:t>
            </w:r>
          </w:p>
        </w:tc>
      </w:tr>
      <w:tr w:rsidR="001E1E89" w:rsidRPr="00795B5C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4F5679" w:rsidRDefault="00D312FF" w:rsidP="00D312F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tualizará a comissão sobre as tratativas na próxima reunião.</w:t>
            </w: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0D3381" w:rsidRDefault="00BA7029" w:rsidP="001E1E89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BA702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7029" w:rsidRPr="00795B5C" w:rsidRDefault="00BA7029" w:rsidP="00BA7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7029" w:rsidRPr="00FC3F3F" w:rsidRDefault="00BA7029" w:rsidP="00BA7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BA702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7029" w:rsidRPr="00795B5C" w:rsidRDefault="00BA7029" w:rsidP="00BA7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7029" w:rsidRPr="00FC3F3F" w:rsidRDefault="00BA7029" w:rsidP="00BA7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lo Cesarino / William Marchett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1E1E8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831523" w:rsidRDefault="00290F5C" w:rsidP="00290F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ão apresentadas sugestões de diretrizes. Os </w:t>
            </w:r>
            <w:r w:rsidR="00F855DA">
              <w:rPr>
                <w:rFonts w:asciiTheme="minorHAnsi" w:eastAsia="MS Mincho" w:hAnsiTheme="minorHAnsi"/>
                <w:sz w:val="22"/>
                <w:szCs w:val="22"/>
              </w:rPr>
              <w:t xml:space="preserve">conselheiros discutem sobre as opções apresentadas e decidem </w:t>
            </w:r>
            <w:proofErr w:type="spellStart"/>
            <w:r w:rsidR="00F855DA"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 w:rsidR="00F855DA">
              <w:rPr>
                <w:rFonts w:asciiTheme="minorHAnsi" w:eastAsia="MS Mincho" w:hAnsiTheme="minorHAnsi"/>
                <w:sz w:val="22"/>
                <w:szCs w:val="22"/>
              </w:rPr>
              <w:t xml:space="preserve"> o tema na próxima reunião.</w:t>
            </w:r>
          </w:p>
        </w:tc>
      </w:tr>
      <w:tr w:rsidR="001E1E89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4F5679" w:rsidRDefault="00290F5C" w:rsidP="001E1E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r </w:t>
            </w:r>
            <w:r w:rsidR="00F855DA">
              <w:rPr>
                <w:rFonts w:asciiTheme="minorHAnsi" w:eastAsia="MS Mincho" w:hAnsiTheme="minorHAnsi"/>
                <w:sz w:val="22"/>
                <w:szCs w:val="22"/>
              </w:rPr>
              <w:t xml:space="preserve">as sugestões de diretriz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Conselho Diretor para </w:t>
            </w:r>
            <w:r w:rsidR="00F855DA">
              <w:rPr>
                <w:rFonts w:asciiTheme="minorHAnsi" w:eastAsia="MS Mincho" w:hAnsiTheme="minorHAnsi"/>
                <w:sz w:val="22"/>
                <w:szCs w:val="22"/>
              </w:rPr>
              <w:t>obter contribuições dos demais.</w:t>
            </w:r>
          </w:p>
        </w:tc>
      </w:tr>
      <w:tr w:rsidR="001E1E89" w:rsidTr="002138B9">
        <w:tc>
          <w:tcPr>
            <w:tcW w:w="22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Pr="00795B5C" w:rsidRDefault="001E1E89" w:rsidP="001E1E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1E89" w:rsidRPr="007B663A" w:rsidRDefault="001E1E89" w:rsidP="001E1E8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643B0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920EA" w:rsidTr="007E4FC0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20EA" w:rsidRDefault="002920EA" w:rsidP="007E4F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20EA" w:rsidRPr="000D3381" w:rsidTr="007E4FC0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0EA" w:rsidRPr="00643B0E" w:rsidRDefault="002920EA" w:rsidP="002920E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Memorando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nº 017/2020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PRES-CAU/RS </w:t>
            </w:r>
          </w:p>
        </w:tc>
      </w:tr>
      <w:tr w:rsidR="002920EA" w:rsidRPr="00BE24E3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0EA" w:rsidRPr="00795B5C" w:rsidRDefault="002920EA" w:rsidP="007E4F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20EA" w:rsidRPr="00BE24E3" w:rsidRDefault="002920EA" w:rsidP="007E4F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2920EA" w:rsidRPr="00BE24E3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0EA" w:rsidRPr="00795B5C" w:rsidRDefault="002920EA" w:rsidP="007E4F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20EA" w:rsidRPr="00BE24E3" w:rsidRDefault="002920EA" w:rsidP="007E4F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2920EA" w:rsidRPr="005A01AB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0EA" w:rsidRPr="005A01AB" w:rsidRDefault="002920EA" w:rsidP="007E4F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0EA" w:rsidRPr="00B03ED3" w:rsidRDefault="002920EA" w:rsidP="00D0560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documento</w:t>
            </w:r>
            <w:r w:rsidR="00D05603">
              <w:rPr>
                <w:rFonts w:asciiTheme="minorHAnsi" w:eastAsia="MS Mincho" w:hAnsiTheme="minorHAnsi"/>
                <w:sz w:val="22"/>
                <w:szCs w:val="22"/>
              </w:rPr>
              <w:t xml:space="preserve"> que solicita informação sobre conteúdo de RT eventualmente tratado pela comis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Os conselheiros se manifestam no sentido de que o assunto </w:t>
            </w:r>
            <w:r w:rsidR="00D05603">
              <w:rPr>
                <w:rFonts w:asciiTheme="minorHAnsi" w:eastAsia="MS Mincho" w:hAnsiTheme="minorHAnsi"/>
                <w:sz w:val="22"/>
                <w:szCs w:val="22"/>
              </w:rPr>
              <w:t>nunca foi debatido no âmbito desta comissão.</w:t>
            </w:r>
          </w:p>
        </w:tc>
      </w:tr>
      <w:tr w:rsidR="002920EA" w:rsidRPr="005A01AB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20EA" w:rsidRPr="005A01AB" w:rsidRDefault="002920EA" w:rsidP="007E4F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0EA" w:rsidRPr="00643B0E" w:rsidRDefault="00D05603" w:rsidP="007E4FC0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FB65F6">
              <w:rPr>
                <w:rFonts w:asciiTheme="minorHAnsi" w:eastAsia="MS Mincho" w:hAnsiTheme="minorHAnsi"/>
                <w:sz w:val="22"/>
                <w:szCs w:val="22"/>
              </w:rPr>
              <w:t>In</w:t>
            </w:r>
            <w:r w:rsidRPr="00D05603">
              <w:rPr>
                <w:rFonts w:asciiTheme="minorHAnsi" w:eastAsia="MS Mincho" w:hAnsiTheme="minorHAnsi"/>
                <w:sz w:val="22"/>
                <w:szCs w:val="22"/>
              </w:rPr>
              <w:t>formar à Presidência sobre a inexistência de material.</w:t>
            </w:r>
          </w:p>
        </w:tc>
      </w:tr>
      <w:tr w:rsidR="002920EA" w:rsidTr="007E4FC0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20EA" w:rsidRDefault="002920EA" w:rsidP="007E4F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00711" w:rsidRPr="000D3381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643B0E" w:rsidRDefault="00500711" w:rsidP="008532E8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32D26">
              <w:rPr>
                <w:rFonts w:asciiTheme="minorHAnsi" w:eastAsia="MS Mincho" w:hAnsiTheme="minorHAnsi"/>
                <w:b/>
                <w:sz w:val="22"/>
                <w:szCs w:val="22"/>
              </w:rPr>
              <w:t>III Seminário das Comissões de Planejamento e Finanças dos CAU/</w:t>
            </w:r>
            <w:proofErr w:type="spellStart"/>
            <w:r w:rsidRPr="00C32D26">
              <w:rPr>
                <w:rFonts w:asciiTheme="minorHAnsi" w:eastAsia="MS Mincho" w:hAnsiTheme="minorHAnsi"/>
                <w:b/>
                <w:sz w:val="22"/>
                <w:szCs w:val="22"/>
              </w:rPr>
              <w:t>UFs</w:t>
            </w:r>
            <w:proofErr w:type="spellEnd"/>
            <w:r w:rsidRPr="00C32D2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BR</w:t>
            </w:r>
          </w:p>
        </w:tc>
      </w:tr>
      <w:tr w:rsidR="00500711" w:rsidRPr="00BE24E3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795B5C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1" w:rsidRPr="00BE24E3" w:rsidRDefault="00BD352F" w:rsidP="008532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</w:p>
        </w:tc>
      </w:tr>
      <w:tr w:rsidR="00500711" w:rsidRPr="00BE24E3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795B5C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1" w:rsidRPr="00BE24E3" w:rsidRDefault="00BD352F" w:rsidP="008532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500711" w:rsidRPr="005A01AB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5A01AB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1" w:rsidRPr="00B03ED3" w:rsidRDefault="00BD352F" w:rsidP="00F17CB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informa que não poderá participar do event</w:t>
            </w:r>
            <w:r w:rsidR="00303890">
              <w:rPr>
                <w:rFonts w:asciiTheme="minorHAnsi" w:eastAsia="MS Mincho" w:hAnsiTheme="minorHAnsi"/>
                <w:sz w:val="22"/>
                <w:szCs w:val="22"/>
              </w:rPr>
              <w:t>o e questiona se há interesse dos demais.</w:t>
            </w:r>
            <w:r w:rsidR="00F17CB5">
              <w:rPr>
                <w:rFonts w:asciiTheme="minorHAnsi" w:eastAsia="MS Mincho" w:hAnsiTheme="minorHAnsi"/>
                <w:sz w:val="22"/>
                <w:szCs w:val="22"/>
              </w:rPr>
              <w:t xml:space="preserve"> O conselheiro Alvino salienta que não houve convocação.</w:t>
            </w:r>
          </w:p>
        </w:tc>
      </w:tr>
      <w:tr w:rsidR="00500711" w:rsidRPr="005A01AB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5A01AB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1" w:rsidRPr="00643B0E" w:rsidRDefault="00F17CB5" w:rsidP="00F17CB5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</w:t>
            </w:r>
            <w:r w:rsidRPr="00F17CB5">
              <w:rPr>
                <w:rFonts w:asciiTheme="minorHAnsi" w:eastAsia="MS Mincho" w:hAnsiTheme="minorHAnsi"/>
                <w:sz w:val="22"/>
                <w:szCs w:val="22"/>
              </w:rPr>
              <w:t>ar à Presidência convocação para que os conselheiros manifestem interesse em participar do evento.</w:t>
            </w:r>
          </w:p>
        </w:tc>
      </w:tr>
      <w:tr w:rsidR="00500711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00711" w:rsidRDefault="00500711" w:rsidP="008532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00711" w:rsidRPr="000D3381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643B0E" w:rsidRDefault="00500711" w:rsidP="008532E8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Proposta de Deliberação Plenária CAU/BR – Fundo de Reserva Emergencial</w:t>
            </w:r>
          </w:p>
        </w:tc>
      </w:tr>
      <w:tr w:rsidR="00500711" w:rsidRPr="00BE24E3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795B5C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1" w:rsidRPr="00BE24E3" w:rsidRDefault="00500711" w:rsidP="008532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500711" w:rsidRPr="00BE24E3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795B5C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711" w:rsidRPr="00BE24E3" w:rsidRDefault="00500711" w:rsidP="008532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</w:t>
            </w: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500711" w:rsidRPr="005A01AB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5A01AB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1" w:rsidRPr="00B03ED3" w:rsidRDefault="007047A0" w:rsidP="007047A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apresenta o documento, que traz a proposta de repasse de verba (1,5% do superávit 2019) a fim de </w:t>
            </w:r>
            <w:r w:rsidRPr="007047A0">
              <w:rPr>
                <w:rFonts w:asciiTheme="minorHAnsi" w:eastAsia="MS Mincho" w:hAnsiTheme="minorHAnsi"/>
                <w:sz w:val="22"/>
                <w:szCs w:val="22"/>
              </w:rPr>
              <w:t>criar reserva financeira emergencial para suprimento de necessidades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aixa dos</w:t>
            </w:r>
            <w:r w:rsidRPr="007047A0">
              <w:rPr>
                <w:rFonts w:asciiTheme="minorHAnsi" w:eastAsia="MS Mincho" w:hAnsiTheme="minorHAnsi"/>
                <w:sz w:val="22"/>
                <w:szCs w:val="22"/>
              </w:rPr>
              <w:t xml:space="preserve"> CAU/U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s conselheiros questionam a situação apresentada e a possibilidade de não adesão do CAU/RS.</w:t>
            </w:r>
          </w:p>
        </w:tc>
      </w:tr>
      <w:tr w:rsidR="00500711" w:rsidRPr="005A01AB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711" w:rsidRPr="005A01AB" w:rsidRDefault="00500711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711" w:rsidRPr="006A78E3" w:rsidRDefault="00500711" w:rsidP="008532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A78E3">
              <w:rPr>
                <w:rFonts w:asciiTheme="minorHAnsi" w:eastAsia="MS Mincho" w:hAnsiTheme="minorHAnsi"/>
                <w:sz w:val="22"/>
                <w:szCs w:val="22"/>
              </w:rPr>
              <w:t>Solicitar parecer jurídico sobre as possibilidades de posicionamento do CAU/RS</w:t>
            </w:r>
            <w:r w:rsidR="00D65E0B">
              <w:rPr>
                <w:rFonts w:asciiTheme="minorHAnsi" w:eastAsia="MS Mincho" w:hAnsiTheme="minorHAnsi"/>
                <w:sz w:val="22"/>
                <w:szCs w:val="22"/>
              </w:rPr>
              <w:t xml:space="preserve"> perante a proposta e verificar posicionamento do Conselho Diretor.</w:t>
            </w:r>
          </w:p>
        </w:tc>
      </w:tr>
      <w:tr w:rsidR="00E64A4A" w:rsidTr="007E4FC0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4A4A" w:rsidRDefault="00E64A4A" w:rsidP="007E4F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64A4A" w:rsidRPr="000D3381" w:rsidTr="007E4FC0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A4A" w:rsidRPr="00643B0E" w:rsidRDefault="00E64A4A" w:rsidP="00E64A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união conjunta CEP</w:t>
            </w:r>
          </w:p>
        </w:tc>
      </w:tr>
      <w:tr w:rsidR="00113D6E" w:rsidRPr="00BE24E3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D6E" w:rsidRPr="00795B5C" w:rsidRDefault="00113D6E" w:rsidP="00113D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D6E" w:rsidRPr="00BE24E3" w:rsidRDefault="00113D6E" w:rsidP="00113D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</w:p>
        </w:tc>
      </w:tr>
      <w:tr w:rsidR="00113D6E" w:rsidRPr="00BE24E3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D6E" w:rsidRPr="00795B5C" w:rsidRDefault="00113D6E" w:rsidP="00113D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D6E" w:rsidRPr="00BE24E3" w:rsidRDefault="00113D6E" w:rsidP="00113D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E64A4A" w:rsidRPr="005A01AB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A4A" w:rsidRPr="005A01AB" w:rsidRDefault="00E64A4A" w:rsidP="007E4F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4A4A" w:rsidRPr="00B03ED3" w:rsidRDefault="00113D6E" w:rsidP="00113D6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informa que a reunião tratará sobre RRT de reforma e de arquitetura de interiores.</w:t>
            </w:r>
          </w:p>
        </w:tc>
      </w:tr>
      <w:tr w:rsidR="00E64A4A" w:rsidRPr="005A01AB" w:rsidTr="007E4FC0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4A4A" w:rsidRPr="005A01AB" w:rsidRDefault="00E64A4A" w:rsidP="007E4F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4A4A" w:rsidRPr="006A78E3" w:rsidRDefault="00113D6E" w:rsidP="007E4F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convocação para a reunião.</w:t>
            </w:r>
          </w:p>
        </w:tc>
      </w:tr>
      <w:tr w:rsidR="007147D4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147D4" w:rsidRDefault="007147D4" w:rsidP="008532E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147D4" w:rsidRPr="000D3381" w:rsidTr="008532E8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7D4" w:rsidRPr="00643B0E" w:rsidRDefault="00500711" w:rsidP="00E64A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7147D4" w:rsidRPr="00BE24E3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7D4" w:rsidRPr="00795B5C" w:rsidRDefault="007147D4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7D4" w:rsidRPr="00BE24E3" w:rsidRDefault="007147D4" w:rsidP="008532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7147D4" w:rsidRPr="00BE24E3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7D4" w:rsidRPr="00795B5C" w:rsidRDefault="007147D4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7D4" w:rsidRPr="00BE24E3" w:rsidRDefault="007147D4" w:rsidP="008532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7147D4" w:rsidRPr="005A01AB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7D4" w:rsidRPr="005A01AB" w:rsidRDefault="007147D4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7D4" w:rsidRPr="00B03ED3" w:rsidRDefault="00500711" w:rsidP="008532E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D65E0B">
              <w:rPr>
                <w:rFonts w:asciiTheme="minorHAnsi" w:eastAsia="MS Mincho" w:hAnsiTheme="minorHAnsi"/>
                <w:sz w:val="22"/>
                <w:szCs w:val="22"/>
              </w:rPr>
              <w:t>informa sobre a elaboração de regramento para implemen</w:t>
            </w:r>
            <w:r w:rsidR="008B4422">
              <w:rPr>
                <w:rFonts w:asciiTheme="minorHAnsi" w:eastAsia="MS Mincho" w:hAnsiTheme="minorHAnsi"/>
                <w:sz w:val="22"/>
                <w:szCs w:val="22"/>
              </w:rPr>
              <w:t xml:space="preserve">tação do </w:t>
            </w:r>
            <w:proofErr w:type="spellStart"/>
            <w:r w:rsidR="008B4422">
              <w:rPr>
                <w:rFonts w:asciiTheme="minorHAnsi" w:eastAsia="MS Mincho" w:hAnsiTheme="minorHAnsi"/>
                <w:sz w:val="22"/>
                <w:szCs w:val="22"/>
              </w:rPr>
              <w:t>teletrabalho</w:t>
            </w:r>
            <w:proofErr w:type="spellEnd"/>
            <w:r w:rsidR="008B4422">
              <w:rPr>
                <w:rFonts w:asciiTheme="minorHAnsi" w:eastAsia="MS Mincho" w:hAnsiTheme="minorHAnsi"/>
                <w:sz w:val="22"/>
                <w:szCs w:val="22"/>
              </w:rPr>
              <w:t xml:space="preserve"> no CAU/RS e apresenta minuta de portaria normativa.</w:t>
            </w:r>
          </w:p>
        </w:tc>
      </w:tr>
      <w:tr w:rsidR="007147D4" w:rsidRPr="005A01AB" w:rsidTr="008532E8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7D4" w:rsidRPr="005A01AB" w:rsidRDefault="007147D4" w:rsidP="008532E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7D4" w:rsidRPr="00643B0E" w:rsidRDefault="00BB3BAD" w:rsidP="00BB3BAD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proofErr w:type="spellStart"/>
            <w:r w:rsidRPr="00BB3BAD"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 w:rsidRPr="00BB3BAD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, após leitura da minuta pelos conselheiros.</w:t>
            </w:r>
          </w:p>
        </w:tc>
      </w:tr>
      <w:tr w:rsidR="001E1E89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1E89" w:rsidRDefault="001E1E89" w:rsidP="001E1E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F1D" w:rsidRPr="00795B5C" w:rsidTr="002138B9">
        <w:tc>
          <w:tcPr>
            <w:tcW w:w="902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F1D" w:rsidRPr="00412B35" w:rsidRDefault="00F56F1D" w:rsidP="008B442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619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8B4422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422" w:rsidRPr="00795B5C" w:rsidRDefault="008B4422" w:rsidP="008B44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422" w:rsidRDefault="008B4422" w:rsidP="008B44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39">
              <w:rPr>
                <w:rFonts w:asciiTheme="minorHAnsi" w:eastAsia="MS Mincho" w:hAnsiTheme="minorHAnsi"/>
                <w:b/>
                <w:sz w:val="22"/>
                <w:szCs w:val="22"/>
              </w:rPr>
              <w:t>Relato Acordo Coletivo</w:t>
            </w:r>
          </w:p>
        </w:tc>
      </w:tr>
      <w:tr w:rsidR="008B4422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422" w:rsidRDefault="008B4422" w:rsidP="008B44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422" w:rsidRDefault="008B4422" w:rsidP="008B44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8B4422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422" w:rsidRPr="00795B5C" w:rsidRDefault="008B4422" w:rsidP="008B44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422" w:rsidRPr="000142EF" w:rsidRDefault="008B4422" w:rsidP="008B44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8B4422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4422" w:rsidRPr="00795B5C" w:rsidRDefault="008B4422" w:rsidP="008B44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4422" w:rsidRPr="000142EF" w:rsidRDefault="008B4422" w:rsidP="008B442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F56F1D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F1D" w:rsidRPr="00795B5C" w:rsidRDefault="00F56F1D" w:rsidP="00F56F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F1D" w:rsidRPr="000142EF" w:rsidRDefault="008B4422" w:rsidP="00F56F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posta de Deliberação Plenária CAU/BR – Fundo de Reserva Emergencial</w:t>
            </w:r>
          </w:p>
        </w:tc>
      </w:tr>
      <w:tr w:rsidR="00F56F1D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F1D" w:rsidRDefault="00F56F1D" w:rsidP="00F56F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F1D" w:rsidRPr="000142EF" w:rsidRDefault="00F56F1D" w:rsidP="00F56F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F56F1D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F1D" w:rsidRPr="00795B5C" w:rsidRDefault="00F56F1D" w:rsidP="00F56F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F1D" w:rsidRDefault="00BB3BAD" w:rsidP="00F56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Teletrabalho</w:t>
            </w:r>
            <w:bookmarkStart w:id="0" w:name="_GoBack"/>
            <w:bookmarkEnd w:id="0"/>
            <w:proofErr w:type="spellEnd"/>
          </w:p>
        </w:tc>
      </w:tr>
      <w:tr w:rsidR="00F56F1D" w:rsidRPr="00795B5C" w:rsidTr="002138B9">
        <w:tc>
          <w:tcPr>
            <w:tcW w:w="2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F1D" w:rsidRPr="00795B5C" w:rsidRDefault="00F56F1D" w:rsidP="00F56F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F1D" w:rsidRDefault="00F56F1D" w:rsidP="00F56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</w:tbl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6D3658" w:rsidRDefault="006D3658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105F74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AA0933" w:rsidRDefault="00105F74" w:rsidP="00C82E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B0" w:rsidRDefault="00BD49B0" w:rsidP="004C3048">
      <w:r>
        <w:separator/>
      </w:r>
    </w:p>
  </w:endnote>
  <w:endnote w:type="continuationSeparator" w:id="0">
    <w:p w:rsidR="00BD49B0" w:rsidRDefault="00BD4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3BA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3B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B0" w:rsidRDefault="00BD49B0" w:rsidP="004C3048">
      <w:r>
        <w:separator/>
      </w:r>
    </w:p>
  </w:footnote>
  <w:footnote w:type="continuationSeparator" w:id="0">
    <w:p w:rsidR="00BD49B0" w:rsidRDefault="00BD4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2A5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112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8A5"/>
    <w:rsid w:val="004F15C8"/>
    <w:rsid w:val="004F2377"/>
    <w:rsid w:val="004F5679"/>
    <w:rsid w:val="004F5B0C"/>
    <w:rsid w:val="004F7805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FB6"/>
    <w:rsid w:val="00603ABD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7F6B"/>
    <w:rsid w:val="00860295"/>
    <w:rsid w:val="00864126"/>
    <w:rsid w:val="008643FB"/>
    <w:rsid w:val="00865646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67D0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20C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1710"/>
    <w:rsid w:val="00DF1A03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CB92-A6BF-469E-AD32-8D39836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3</Pages>
  <Words>873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89</cp:revision>
  <cp:lastPrinted>2020-05-19T19:12:00Z</cp:lastPrinted>
  <dcterms:created xsi:type="dcterms:W3CDTF">2018-11-19T11:23:00Z</dcterms:created>
  <dcterms:modified xsi:type="dcterms:W3CDTF">2020-08-22T16:13:00Z</dcterms:modified>
</cp:coreProperties>
</file>